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DCD69" w14:textId="77777777" w:rsidR="00317467" w:rsidRPr="004D4223" w:rsidRDefault="00317467" w:rsidP="00317467">
      <w:pPr>
        <w:rPr>
          <w:rFonts w:ascii="Arial" w:hAnsi="Arial" w:cs="Arial"/>
          <w:sz w:val="20"/>
          <w:szCs w:val="20"/>
        </w:rPr>
      </w:pPr>
      <w:r w:rsidRPr="004D4223">
        <w:rPr>
          <w:rFonts w:ascii="Arial" w:hAnsi="Arial" w:cs="Arial"/>
          <w:sz w:val="20"/>
          <w:szCs w:val="20"/>
        </w:rPr>
        <w:t>…………………………………….</w:t>
      </w:r>
    </w:p>
    <w:p w14:paraId="4DDE2995" w14:textId="77777777" w:rsidR="00317467" w:rsidRPr="004D4223" w:rsidRDefault="00406961" w:rsidP="00317467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17467" w:rsidRPr="004D4223">
        <w:rPr>
          <w:rFonts w:ascii="Arial" w:hAnsi="Arial" w:cs="Arial"/>
          <w:sz w:val="20"/>
          <w:szCs w:val="20"/>
        </w:rPr>
        <w:t>(pieczęć firmy)</w:t>
      </w:r>
    </w:p>
    <w:p w14:paraId="5EEE1D75" w14:textId="77777777" w:rsidR="00317467" w:rsidRPr="004D4223" w:rsidRDefault="00317467" w:rsidP="00317467">
      <w:pPr>
        <w:jc w:val="center"/>
        <w:rPr>
          <w:rFonts w:ascii="Arial" w:hAnsi="Arial" w:cs="Arial"/>
          <w:b/>
          <w:sz w:val="20"/>
          <w:szCs w:val="20"/>
        </w:rPr>
      </w:pPr>
    </w:p>
    <w:p w14:paraId="6FECF3A8" w14:textId="77777777" w:rsidR="00317467" w:rsidRPr="004D4223" w:rsidRDefault="00317467" w:rsidP="00317467">
      <w:pPr>
        <w:jc w:val="center"/>
        <w:rPr>
          <w:rFonts w:ascii="Arial" w:hAnsi="Arial" w:cs="Arial"/>
          <w:b/>
          <w:sz w:val="20"/>
          <w:szCs w:val="20"/>
        </w:rPr>
      </w:pPr>
    </w:p>
    <w:p w14:paraId="704C7248" w14:textId="77777777" w:rsidR="00317467" w:rsidRPr="004D4223" w:rsidRDefault="00317467" w:rsidP="00317467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4D4223">
        <w:rPr>
          <w:rFonts w:ascii="Arial" w:hAnsi="Arial" w:cs="Arial"/>
          <w:b/>
          <w:sz w:val="20"/>
          <w:szCs w:val="20"/>
        </w:rPr>
        <w:t>FORMULARZ CENOWY</w:t>
      </w:r>
    </w:p>
    <w:p w14:paraId="3FC936E8" w14:textId="77777777" w:rsidR="00317467" w:rsidRPr="004D4223" w:rsidRDefault="004D4223" w:rsidP="00317467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4D4223">
        <w:rPr>
          <w:rFonts w:ascii="Arial" w:hAnsi="Arial" w:cs="Arial"/>
          <w:b/>
          <w:sz w:val="20"/>
          <w:szCs w:val="20"/>
        </w:rPr>
        <w:t xml:space="preserve">ZADANIE </w:t>
      </w:r>
      <w:r w:rsidR="002D464B">
        <w:rPr>
          <w:rFonts w:ascii="Arial" w:hAnsi="Arial" w:cs="Arial"/>
          <w:b/>
          <w:sz w:val="20"/>
          <w:szCs w:val="20"/>
        </w:rPr>
        <w:t xml:space="preserve"> </w:t>
      </w:r>
      <w:r w:rsidR="009705EE">
        <w:rPr>
          <w:rFonts w:ascii="Arial" w:hAnsi="Arial" w:cs="Arial"/>
          <w:b/>
          <w:sz w:val="20"/>
          <w:szCs w:val="20"/>
        </w:rPr>
        <w:t>III</w:t>
      </w:r>
    </w:p>
    <w:p w14:paraId="254C3AC6" w14:textId="729D3B03" w:rsidR="00317467" w:rsidRPr="004D4223" w:rsidRDefault="003A303D" w:rsidP="00317467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ESTAW NARZĘDZIOWY</w:t>
      </w:r>
      <w:r w:rsidR="00FA5917">
        <w:rPr>
          <w:rFonts w:ascii="Arial" w:hAnsi="Arial" w:cs="Arial"/>
          <w:b/>
          <w:sz w:val="20"/>
          <w:szCs w:val="20"/>
        </w:rPr>
        <w:t xml:space="preserve"> ZMIANA</w:t>
      </w:r>
    </w:p>
    <w:p w14:paraId="78778542" w14:textId="77777777" w:rsidR="00317467" w:rsidRPr="004D4223" w:rsidRDefault="00317467" w:rsidP="00317467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3488"/>
        <w:gridCol w:w="687"/>
        <w:gridCol w:w="1150"/>
        <w:gridCol w:w="1317"/>
        <w:gridCol w:w="1019"/>
        <w:gridCol w:w="1203"/>
      </w:tblGrid>
      <w:tr w:rsidR="00317467" w:rsidRPr="004D4223" w14:paraId="313F7769" w14:textId="77777777" w:rsidTr="00185745">
        <w:trPr>
          <w:trHeight w:val="51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322F" w14:textId="77777777" w:rsidR="00317467" w:rsidRPr="004D4223" w:rsidRDefault="00317467" w:rsidP="00185745">
            <w:pPr>
              <w:ind w:right="13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223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FCA1" w14:textId="77777777" w:rsidR="00317467" w:rsidRPr="004D4223" w:rsidRDefault="00317467" w:rsidP="005B2500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223">
              <w:rPr>
                <w:rFonts w:ascii="Arial" w:hAnsi="Arial" w:cs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983C" w14:textId="77777777" w:rsidR="00317467" w:rsidRPr="004D4223" w:rsidRDefault="00317467" w:rsidP="005B25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223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1747" w14:textId="77777777" w:rsidR="00317467" w:rsidRPr="004D4223" w:rsidRDefault="00317467" w:rsidP="005B25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223">
              <w:rPr>
                <w:rFonts w:ascii="Arial" w:hAnsi="Arial" w:cs="Arial"/>
                <w:b/>
                <w:bCs/>
                <w:sz w:val="20"/>
                <w:szCs w:val="20"/>
              </w:rPr>
              <w:t>cena jedn. netto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E4B3" w14:textId="77777777" w:rsidR="00317467" w:rsidRPr="004D4223" w:rsidRDefault="00317467" w:rsidP="005B25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223">
              <w:rPr>
                <w:rFonts w:ascii="Arial" w:hAnsi="Arial" w:cs="Arial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5BB4" w14:textId="77777777" w:rsidR="00317467" w:rsidRPr="004D4223" w:rsidRDefault="00317467" w:rsidP="005B25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223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D677" w14:textId="77777777" w:rsidR="00317467" w:rsidRPr="004D4223" w:rsidRDefault="00317467" w:rsidP="005B25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223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</w:tc>
      </w:tr>
      <w:tr w:rsidR="00317467" w:rsidRPr="004D4223" w14:paraId="008D6ECB" w14:textId="77777777" w:rsidTr="009705EE">
        <w:trPr>
          <w:trHeight w:hRule="exact" w:val="454"/>
        </w:trPr>
        <w:tc>
          <w:tcPr>
            <w:tcW w:w="9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CB70" w14:textId="77777777" w:rsidR="00317467" w:rsidRPr="004D4223" w:rsidRDefault="00317467" w:rsidP="00B660BA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2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ednostka Wojskowa </w:t>
            </w:r>
            <w:r w:rsidR="00C959E2">
              <w:rPr>
                <w:rFonts w:ascii="Arial" w:hAnsi="Arial" w:cs="Arial"/>
                <w:b/>
                <w:bCs/>
                <w:sz w:val="20"/>
                <w:szCs w:val="20"/>
              </w:rPr>
              <w:t>2399</w:t>
            </w:r>
            <w:r w:rsidR="00B66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Świętoszów</w:t>
            </w:r>
          </w:p>
        </w:tc>
      </w:tr>
      <w:tr w:rsidR="00406961" w:rsidRPr="004D4223" w14:paraId="6F86E13A" w14:textId="77777777" w:rsidTr="009705EE">
        <w:trPr>
          <w:trHeight w:hRule="exact" w:val="68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12D3" w14:textId="77777777" w:rsidR="00406961" w:rsidRPr="004D4223" w:rsidRDefault="00406961" w:rsidP="00185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22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0185" w14:textId="0DB266B9" w:rsidR="00406961" w:rsidRPr="002D464B" w:rsidRDefault="003A303D" w:rsidP="0040696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taw narzędzi YATO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1A97" w14:textId="77777777" w:rsidR="00406961" w:rsidRPr="004D4223" w:rsidRDefault="00406961" w:rsidP="00406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223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F371" w14:textId="77777777" w:rsidR="00406961" w:rsidRPr="004D4223" w:rsidRDefault="00406961" w:rsidP="00406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EEB2" w14:textId="77777777" w:rsidR="00406961" w:rsidRPr="004D4223" w:rsidRDefault="00406961" w:rsidP="00406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08CA" w14:textId="77777777" w:rsidR="00406961" w:rsidRPr="004D4223" w:rsidRDefault="00406961" w:rsidP="00406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1D53" w14:textId="77777777" w:rsidR="00406961" w:rsidRPr="004D4223" w:rsidRDefault="00406961" w:rsidP="00406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0BE" w:rsidRPr="004D4223" w14:paraId="37D7C896" w14:textId="77777777" w:rsidTr="00185745">
        <w:trPr>
          <w:trHeight w:val="590"/>
        </w:trPr>
        <w:tc>
          <w:tcPr>
            <w:tcW w:w="5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96B4" w14:textId="77777777" w:rsidR="006060BE" w:rsidRPr="004D4223" w:rsidRDefault="006060BE" w:rsidP="006060B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223">
              <w:rPr>
                <w:rFonts w:ascii="Arial" w:hAnsi="Arial" w:cs="Arial"/>
                <w:b/>
                <w:bCs/>
                <w:sz w:val="20"/>
                <w:szCs w:val="20"/>
              </w:rPr>
              <w:t>OGÓŁEM: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6C5C" w14:textId="77777777" w:rsidR="006060BE" w:rsidRPr="004D4223" w:rsidRDefault="006060BE" w:rsidP="006060B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A75D" w14:textId="77777777" w:rsidR="006060BE" w:rsidRPr="004D4223" w:rsidRDefault="006060BE" w:rsidP="006060B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7F7E" w14:textId="77777777" w:rsidR="006060BE" w:rsidRPr="004D4223" w:rsidRDefault="006060BE" w:rsidP="006060B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C36E4BA" w14:textId="77777777" w:rsidR="002D464B" w:rsidRDefault="002D464B" w:rsidP="002D464B">
      <w:p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rzypadku różnic wynikających z opisu technicznego zawartego w formularzu cenowym obowiązkiem oferenta jest zamieszczenie specyfikacji proponowanego asortymentu.</w:t>
      </w:r>
    </w:p>
    <w:p w14:paraId="10F1A34B" w14:textId="77777777" w:rsidR="00317467" w:rsidRPr="004D4223" w:rsidRDefault="00317467" w:rsidP="00317467">
      <w:pPr>
        <w:rPr>
          <w:rFonts w:ascii="Arial" w:hAnsi="Arial" w:cs="Arial"/>
          <w:b/>
          <w:sz w:val="20"/>
          <w:szCs w:val="20"/>
        </w:rPr>
      </w:pPr>
    </w:p>
    <w:p w14:paraId="4F8DC142" w14:textId="77777777" w:rsidR="006B6224" w:rsidRPr="006B6224" w:rsidRDefault="006B6224" w:rsidP="006B6224">
      <w:pPr>
        <w:rPr>
          <w:rFonts w:ascii="Arial" w:hAnsi="Arial" w:cs="Arial"/>
          <w:b/>
          <w:color w:val="0070C0"/>
        </w:rPr>
      </w:pPr>
    </w:p>
    <w:p w14:paraId="52782343" w14:textId="63A210DF" w:rsidR="006B6224" w:rsidRDefault="006B6224" w:rsidP="00317467">
      <w:pPr>
        <w:rPr>
          <w:rFonts w:ascii="Arial" w:hAnsi="Arial" w:cs="Arial"/>
          <w:b/>
          <w:sz w:val="22"/>
          <w:szCs w:val="22"/>
        </w:rPr>
      </w:pPr>
    </w:p>
    <w:p w14:paraId="65ED9795" w14:textId="40687A73" w:rsidR="00317467" w:rsidRDefault="005C171D" w:rsidP="00317467">
      <w:pPr>
        <w:rPr>
          <w:rFonts w:ascii="Arial" w:hAnsi="Arial" w:cs="Arial"/>
          <w:b/>
          <w:sz w:val="22"/>
          <w:szCs w:val="22"/>
        </w:rPr>
      </w:pPr>
      <w:r w:rsidRPr="005C171D">
        <w:rPr>
          <w:rFonts w:ascii="Arial" w:hAnsi="Arial" w:cs="Arial"/>
          <w:b/>
          <w:sz w:val="22"/>
          <w:szCs w:val="22"/>
        </w:rPr>
        <w:t>Specyfikacja:</w:t>
      </w:r>
    </w:p>
    <w:p w14:paraId="66DD0B97" w14:textId="77777777" w:rsidR="005C171D" w:rsidRPr="005C171D" w:rsidRDefault="005C171D" w:rsidP="00317467">
      <w:pPr>
        <w:rPr>
          <w:rFonts w:ascii="Arial" w:hAnsi="Arial" w:cs="Arial"/>
          <w:b/>
          <w:sz w:val="22"/>
          <w:szCs w:val="22"/>
        </w:rPr>
      </w:pPr>
    </w:p>
    <w:p w14:paraId="66BCB4FD" w14:textId="3D1C913E" w:rsidR="00F54031" w:rsidRDefault="005C171D" w:rsidP="00E6238A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z. 1.</w:t>
      </w:r>
      <w:r w:rsidR="007A7F5B">
        <w:rPr>
          <w:rFonts w:ascii="Arial" w:hAnsi="Arial" w:cs="Arial"/>
          <w:b/>
          <w:sz w:val="20"/>
          <w:szCs w:val="20"/>
        </w:rPr>
        <w:t xml:space="preserve"> </w:t>
      </w:r>
      <w:r w:rsidR="003A303D">
        <w:rPr>
          <w:rFonts w:ascii="Arial" w:hAnsi="Arial" w:cs="Arial"/>
          <w:b/>
          <w:sz w:val="20"/>
          <w:szCs w:val="20"/>
        </w:rPr>
        <w:t>Zestaw narzędzi YATO.</w:t>
      </w:r>
    </w:p>
    <w:p w14:paraId="0BFCBFD5" w14:textId="603A2BEC" w:rsidR="003A303D" w:rsidRPr="008F418A" w:rsidRDefault="00E6238A" w:rsidP="00E6238A">
      <w:pPr>
        <w:pStyle w:val="Akapitzlist"/>
        <w:numPr>
          <w:ilvl w:val="0"/>
          <w:numId w:val="47"/>
        </w:numPr>
        <w:rPr>
          <w:rFonts w:ascii="Arial" w:hAnsi="Arial" w:cs="Arial"/>
          <w:color w:val="FF0000"/>
          <w:sz w:val="20"/>
          <w:szCs w:val="20"/>
        </w:rPr>
      </w:pPr>
      <w:r w:rsidRPr="008F418A">
        <w:rPr>
          <w:rFonts w:ascii="Arial" w:hAnsi="Arial" w:cs="Arial"/>
          <w:color w:val="FF0000"/>
          <w:sz w:val="20"/>
          <w:szCs w:val="20"/>
        </w:rPr>
        <w:t>Zestaw narzędziowy YT-3891</w:t>
      </w:r>
      <w:r w:rsidR="00817C09" w:rsidRPr="008F418A">
        <w:rPr>
          <w:rFonts w:ascii="Arial" w:hAnsi="Arial" w:cs="Arial"/>
          <w:color w:val="FF0000"/>
          <w:sz w:val="20"/>
          <w:szCs w:val="20"/>
        </w:rPr>
        <w:t>1</w:t>
      </w:r>
    </w:p>
    <w:p w14:paraId="6D59BF51" w14:textId="27A9B2FB" w:rsidR="00E6238A" w:rsidRPr="00E6238A" w:rsidRDefault="00E6238A" w:rsidP="00E6238A">
      <w:pPr>
        <w:pStyle w:val="Akapitzlist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E6238A">
        <w:rPr>
          <w:rFonts w:ascii="Arial" w:hAnsi="Arial" w:cs="Arial"/>
          <w:color w:val="000000"/>
          <w:sz w:val="20"/>
          <w:szCs w:val="20"/>
        </w:rPr>
        <w:t>walizka </w:t>
      </w:r>
    </w:p>
    <w:p w14:paraId="34440440" w14:textId="21C74084" w:rsidR="00E6238A" w:rsidRPr="00E6238A" w:rsidRDefault="00E6238A" w:rsidP="00E6238A">
      <w:pPr>
        <w:pStyle w:val="Akapitzlist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E6238A">
        <w:rPr>
          <w:rFonts w:ascii="Arial" w:hAnsi="Arial" w:cs="Arial"/>
          <w:color w:val="000000"/>
          <w:sz w:val="20"/>
          <w:szCs w:val="20"/>
        </w:rPr>
        <w:t xml:space="preserve">Kolor </w:t>
      </w:r>
      <w:r w:rsidRPr="00E6238A">
        <w:rPr>
          <w:rFonts w:ascii="Arial" w:hAnsi="Arial" w:cs="Arial"/>
          <w:sz w:val="20"/>
          <w:szCs w:val="20"/>
        </w:rPr>
        <w:t>czarny</w:t>
      </w:r>
    </w:p>
    <w:p w14:paraId="7402CFCE" w14:textId="328C2B58" w:rsidR="00E6238A" w:rsidRPr="00E6238A" w:rsidRDefault="00E6238A" w:rsidP="00E6238A">
      <w:pPr>
        <w:pStyle w:val="Akapitzlist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E6238A">
        <w:rPr>
          <w:rFonts w:ascii="Arial" w:hAnsi="Arial" w:cs="Arial"/>
          <w:sz w:val="20"/>
          <w:szCs w:val="20"/>
        </w:rPr>
        <w:t xml:space="preserve">Materiał: </w:t>
      </w:r>
      <w:r w:rsidRPr="00E6238A">
        <w:rPr>
          <w:rFonts w:ascii="Arial" w:hAnsi="Arial" w:cs="Arial"/>
          <w:color w:val="000000"/>
          <w:sz w:val="20"/>
          <w:szCs w:val="20"/>
        </w:rPr>
        <w:t>stal, guma, plastik, walizka</w:t>
      </w:r>
    </w:p>
    <w:p w14:paraId="437B7936" w14:textId="77777777" w:rsidR="00E6238A" w:rsidRPr="00E6238A" w:rsidRDefault="00E6238A" w:rsidP="00E6238A">
      <w:pPr>
        <w:pStyle w:val="Akapitzlist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E6238A">
        <w:rPr>
          <w:rFonts w:ascii="Arial" w:hAnsi="Arial" w:cs="Arial"/>
          <w:sz w:val="20"/>
          <w:szCs w:val="20"/>
        </w:rPr>
        <w:t>Wysokiej jakości narzędzia przeznaczone do profesjonalnych prac jak i też użytku domowego lub warsztatu.</w:t>
      </w:r>
    </w:p>
    <w:p w14:paraId="72E5F404" w14:textId="77777777" w:rsidR="00E6238A" w:rsidRPr="00E6238A" w:rsidRDefault="00E6238A" w:rsidP="00E6238A">
      <w:pPr>
        <w:pStyle w:val="Akapitzlist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E6238A">
        <w:rPr>
          <w:rFonts w:ascii="Arial" w:hAnsi="Arial" w:cs="Arial"/>
          <w:sz w:val="20"/>
          <w:szCs w:val="20"/>
        </w:rPr>
        <w:t>Wszystkie narzędzia wykonane z wysokogatunkowych stali odpowiednich do zastosowań danego narzędzia</w:t>
      </w:r>
    </w:p>
    <w:p w14:paraId="7ACF30C4" w14:textId="77777777" w:rsidR="00E6238A" w:rsidRPr="00E6238A" w:rsidRDefault="00E6238A" w:rsidP="00E6238A">
      <w:pPr>
        <w:pStyle w:val="Akapitzlist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E6238A">
        <w:rPr>
          <w:rFonts w:ascii="Arial" w:hAnsi="Arial" w:cs="Arial"/>
          <w:sz w:val="20"/>
          <w:szCs w:val="20"/>
        </w:rPr>
        <w:t>Zestaw umieszczony w przestronnej, mocnej walizce, gdzie każdy z elementów jest wpasowany w przegródkę</w:t>
      </w:r>
    </w:p>
    <w:p w14:paraId="798EBE05" w14:textId="77777777" w:rsidR="00E6238A" w:rsidRPr="00E6238A" w:rsidRDefault="00E6238A" w:rsidP="00E6238A">
      <w:pPr>
        <w:pStyle w:val="Akapitzlist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E6238A">
        <w:rPr>
          <w:rFonts w:ascii="Arial" w:hAnsi="Arial" w:cs="Arial"/>
          <w:sz w:val="20"/>
          <w:szCs w:val="20"/>
        </w:rPr>
        <w:t>Walizka posiada mocne, metalowe zaczepy.</w:t>
      </w:r>
    </w:p>
    <w:p w14:paraId="741CB887" w14:textId="1A8AE19E" w:rsidR="00E6238A" w:rsidRPr="008F418A" w:rsidRDefault="00817C09" w:rsidP="00E6238A">
      <w:pPr>
        <w:pStyle w:val="Akapitzlist"/>
        <w:numPr>
          <w:ilvl w:val="0"/>
          <w:numId w:val="47"/>
        </w:numPr>
        <w:rPr>
          <w:rFonts w:ascii="Arial" w:hAnsi="Arial" w:cs="Arial"/>
          <w:color w:val="FF0000"/>
          <w:sz w:val="20"/>
          <w:szCs w:val="20"/>
        </w:rPr>
      </w:pPr>
      <w:r w:rsidRPr="008F418A">
        <w:rPr>
          <w:rFonts w:ascii="Arial" w:hAnsi="Arial" w:cs="Arial"/>
          <w:color w:val="FF0000"/>
          <w:sz w:val="20"/>
          <w:szCs w:val="20"/>
        </w:rPr>
        <w:t xml:space="preserve">Nasadki 1/2": </w:t>
      </w:r>
      <w:r w:rsidR="00E6238A" w:rsidRPr="008F418A">
        <w:rPr>
          <w:rFonts w:ascii="Arial" w:hAnsi="Arial" w:cs="Arial"/>
          <w:color w:val="FF0000"/>
          <w:sz w:val="20"/>
          <w:szCs w:val="20"/>
        </w:rPr>
        <w:t>10, 11, 12, 13</w:t>
      </w:r>
      <w:r w:rsidRPr="008F418A">
        <w:rPr>
          <w:rFonts w:ascii="Arial" w:hAnsi="Arial" w:cs="Arial"/>
          <w:color w:val="FF0000"/>
          <w:sz w:val="20"/>
          <w:szCs w:val="20"/>
        </w:rPr>
        <w:t>, 14, 16, 17, 19, 22, 24, 26 mm L= 38 mm, 27, 30, 32, L= 42 mm</w:t>
      </w:r>
    </w:p>
    <w:p w14:paraId="0CE016D8" w14:textId="70654C70" w:rsidR="00E6238A" w:rsidRPr="008F418A" w:rsidRDefault="00E6238A" w:rsidP="00E6238A">
      <w:pPr>
        <w:pStyle w:val="Akapitzlist"/>
        <w:numPr>
          <w:ilvl w:val="0"/>
          <w:numId w:val="47"/>
        </w:numPr>
        <w:rPr>
          <w:rFonts w:ascii="Arial" w:hAnsi="Arial" w:cs="Arial"/>
          <w:color w:val="FF0000"/>
          <w:sz w:val="20"/>
          <w:szCs w:val="20"/>
        </w:rPr>
      </w:pPr>
      <w:r w:rsidRPr="008F418A">
        <w:rPr>
          <w:rFonts w:ascii="Arial" w:hAnsi="Arial" w:cs="Arial"/>
          <w:color w:val="FF0000"/>
          <w:sz w:val="20"/>
          <w:szCs w:val="20"/>
        </w:rPr>
        <w:t>Na</w:t>
      </w:r>
      <w:r w:rsidR="00817C09" w:rsidRPr="008F418A">
        <w:rPr>
          <w:rFonts w:ascii="Arial" w:hAnsi="Arial" w:cs="Arial"/>
          <w:color w:val="FF0000"/>
          <w:sz w:val="20"/>
          <w:szCs w:val="20"/>
        </w:rPr>
        <w:t>sadki 1/4"</w:t>
      </w:r>
      <w:r w:rsidRPr="008F418A">
        <w:rPr>
          <w:rFonts w:ascii="Arial" w:hAnsi="Arial" w:cs="Arial"/>
          <w:color w:val="FF0000"/>
          <w:sz w:val="20"/>
          <w:szCs w:val="20"/>
        </w:rPr>
        <w:t>: 5, 6, 7, 8, 9, 10, 11, 12, 13 mm</w:t>
      </w:r>
      <w:r w:rsidR="00817C09" w:rsidRPr="008F418A">
        <w:rPr>
          <w:rFonts w:ascii="Arial" w:hAnsi="Arial" w:cs="Arial"/>
          <w:color w:val="FF0000"/>
          <w:sz w:val="20"/>
          <w:szCs w:val="20"/>
        </w:rPr>
        <w:t>, L= 25 mm</w:t>
      </w:r>
    </w:p>
    <w:p w14:paraId="0BD9236E" w14:textId="38F1548A" w:rsidR="00E6238A" w:rsidRPr="008F418A" w:rsidRDefault="00E6238A" w:rsidP="00E6238A">
      <w:pPr>
        <w:pStyle w:val="Akapitzlist"/>
        <w:numPr>
          <w:ilvl w:val="0"/>
          <w:numId w:val="47"/>
        </w:numPr>
        <w:rPr>
          <w:rFonts w:ascii="Arial" w:hAnsi="Arial" w:cs="Arial"/>
          <w:color w:val="FF0000"/>
          <w:sz w:val="20"/>
          <w:szCs w:val="20"/>
        </w:rPr>
      </w:pPr>
      <w:r w:rsidRPr="008F418A">
        <w:rPr>
          <w:rFonts w:ascii="Arial" w:hAnsi="Arial" w:cs="Arial"/>
          <w:color w:val="FF0000"/>
          <w:sz w:val="20"/>
          <w:szCs w:val="20"/>
        </w:rPr>
        <w:t>Nasadki d</w:t>
      </w:r>
      <w:r w:rsidR="00817C09" w:rsidRPr="008F418A">
        <w:rPr>
          <w:rFonts w:ascii="Arial" w:hAnsi="Arial" w:cs="Arial"/>
          <w:color w:val="FF0000"/>
          <w:sz w:val="20"/>
          <w:szCs w:val="20"/>
        </w:rPr>
        <w:t>ługie 1/2"</w:t>
      </w:r>
      <w:r w:rsidRPr="008F418A">
        <w:rPr>
          <w:rFonts w:ascii="Arial" w:hAnsi="Arial" w:cs="Arial"/>
          <w:color w:val="FF0000"/>
          <w:sz w:val="20"/>
          <w:szCs w:val="20"/>
        </w:rPr>
        <w:t>: 10, 11, 12, 13, 14, 17, 19 mm</w:t>
      </w:r>
      <w:r w:rsidR="00817C09" w:rsidRPr="008F418A">
        <w:rPr>
          <w:rFonts w:ascii="Arial" w:hAnsi="Arial" w:cs="Arial"/>
          <w:color w:val="FF0000"/>
          <w:sz w:val="20"/>
          <w:szCs w:val="20"/>
        </w:rPr>
        <w:t>, L= 76 mm</w:t>
      </w:r>
    </w:p>
    <w:p w14:paraId="2430E6F7" w14:textId="49D09843" w:rsidR="00E6238A" w:rsidRPr="008F418A" w:rsidRDefault="00E6238A" w:rsidP="00E6238A">
      <w:pPr>
        <w:pStyle w:val="Akapitzlist"/>
        <w:numPr>
          <w:ilvl w:val="0"/>
          <w:numId w:val="47"/>
        </w:numPr>
        <w:rPr>
          <w:rFonts w:ascii="Arial" w:hAnsi="Arial" w:cs="Arial"/>
          <w:color w:val="FF0000"/>
          <w:sz w:val="20"/>
          <w:szCs w:val="20"/>
        </w:rPr>
      </w:pPr>
      <w:r w:rsidRPr="008F418A">
        <w:rPr>
          <w:rFonts w:ascii="Arial" w:hAnsi="Arial" w:cs="Arial"/>
          <w:color w:val="FF0000"/>
          <w:sz w:val="20"/>
          <w:szCs w:val="20"/>
        </w:rPr>
        <w:t>Pokrętło</w:t>
      </w:r>
      <w:r w:rsidR="00817C09" w:rsidRPr="008F418A">
        <w:rPr>
          <w:rFonts w:ascii="Arial" w:hAnsi="Arial" w:cs="Arial"/>
          <w:color w:val="FF0000"/>
          <w:sz w:val="20"/>
          <w:szCs w:val="20"/>
        </w:rPr>
        <w:t xml:space="preserve"> przegubowe 1/2", L= 430 mm,</w:t>
      </w:r>
    </w:p>
    <w:p w14:paraId="03194775" w14:textId="4DB339EE" w:rsidR="00E6238A" w:rsidRPr="008F418A" w:rsidRDefault="00E6238A" w:rsidP="00E6238A">
      <w:pPr>
        <w:pStyle w:val="Akapitzlist"/>
        <w:numPr>
          <w:ilvl w:val="0"/>
          <w:numId w:val="47"/>
        </w:numPr>
        <w:rPr>
          <w:rFonts w:ascii="Arial" w:hAnsi="Arial" w:cs="Arial"/>
          <w:color w:val="FF0000"/>
          <w:sz w:val="20"/>
          <w:szCs w:val="20"/>
        </w:rPr>
      </w:pPr>
      <w:r w:rsidRPr="008F418A">
        <w:rPr>
          <w:rFonts w:ascii="Arial" w:hAnsi="Arial" w:cs="Arial"/>
          <w:color w:val="FF0000"/>
          <w:sz w:val="20"/>
          <w:szCs w:val="20"/>
        </w:rPr>
        <w:t>Przedł</w:t>
      </w:r>
      <w:r w:rsidR="00817C09" w:rsidRPr="008F418A">
        <w:rPr>
          <w:rFonts w:ascii="Arial" w:hAnsi="Arial" w:cs="Arial"/>
          <w:color w:val="FF0000"/>
          <w:sz w:val="20"/>
          <w:szCs w:val="20"/>
        </w:rPr>
        <w:t>użka 1/2", L= 125 mm,</w:t>
      </w:r>
    </w:p>
    <w:p w14:paraId="7BD7100B" w14:textId="066DBF59" w:rsidR="00E6238A" w:rsidRPr="008F418A" w:rsidRDefault="00E6238A" w:rsidP="00E6238A">
      <w:pPr>
        <w:pStyle w:val="Akapitzlist"/>
        <w:numPr>
          <w:ilvl w:val="0"/>
          <w:numId w:val="47"/>
        </w:numPr>
        <w:rPr>
          <w:rFonts w:ascii="Arial" w:hAnsi="Arial" w:cs="Arial"/>
          <w:color w:val="FF0000"/>
          <w:sz w:val="20"/>
          <w:szCs w:val="20"/>
        </w:rPr>
      </w:pPr>
      <w:r w:rsidRPr="008F418A">
        <w:rPr>
          <w:rFonts w:ascii="Arial" w:hAnsi="Arial" w:cs="Arial"/>
          <w:color w:val="FF0000"/>
          <w:sz w:val="20"/>
          <w:szCs w:val="20"/>
        </w:rPr>
        <w:t>Przed</w:t>
      </w:r>
      <w:r w:rsidR="00817C09" w:rsidRPr="008F418A">
        <w:rPr>
          <w:rFonts w:ascii="Arial" w:hAnsi="Arial" w:cs="Arial"/>
          <w:color w:val="FF0000"/>
          <w:sz w:val="20"/>
          <w:szCs w:val="20"/>
        </w:rPr>
        <w:t>łużka 1/4", L= 50 mm,</w:t>
      </w:r>
    </w:p>
    <w:p w14:paraId="048F6D37" w14:textId="3D34D444" w:rsidR="00E6238A" w:rsidRPr="008F418A" w:rsidRDefault="00817C09" w:rsidP="00E6238A">
      <w:pPr>
        <w:pStyle w:val="Akapitzlist"/>
        <w:numPr>
          <w:ilvl w:val="0"/>
          <w:numId w:val="47"/>
        </w:numPr>
        <w:rPr>
          <w:rFonts w:ascii="Arial" w:hAnsi="Arial" w:cs="Arial"/>
          <w:color w:val="FF0000"/>
          <w:sz w:val="20"/>
          <w:szCs w:val="20"/>
        </w:rPr>
      </w:pPr>
      <w:r w:rsidRPr="008F418A">
        <w:rPr>
          <w:rFonts w:ascii="Arial" w:hAnsi="Arial" w:cs="Arial"/>
          <w:color w:val="FF0000"/>
          <w:sz w:val="20"/>
          <w:szCs w:val="20"/>
        </w:rPr>
        <w:t>Przegub Cardana 1/2",</w:t>
      </w:r>
    </w:p>
    <w:p w14:paraId="0D5D7ABA" w14:textId="5C9B41BC" w:rsidR="00E6238A" w:rsidRPr="008F418A" w:rsidRDefault="00E6238A" w:rsidP="00E6238A">
      <w:pPr>
        <w:pStyle w:val="Akapitzlist"/>
        <w:numPr>
          <w:ilvl w:val="0"/>
          <w:numId w:val="47"/>
        </w:numPr>
        <w:rPr>
          <w:rFonts w:ascii="Arial" w:hAnsi="Arial" w:cs="Arial"/>
          <w:color w:val="FF0000"/>
          <w:sz w:val="20"/>
          <w:szCs w:val="20"/>
        </w:rPr>
      </w:pPr>
      <w:r w:rsidRPr="008F418A">
        <w:rPr>
          <w:rFonts w:ascii="Arial" w:hAnsi="Arial" w:cs="Arial"/>
          <w:color w:val="FF0000"/>
          <w:sz w:val="20"/>
          <w:szCs w:val="20"/>
        </w:rPr>
        <w:t>N</w:t>
      </w:r>
      <w:r w:rsidR="00817C09" w:rsidRPr="008F418A">
        <w:rPr>
          <w:rFonts w:ascii="Arial" w:hAnsi="Arial" w:cs="Arial"/>
          <w:color w:val="FF0000"/>
          <w:sz w:val="20"/>
          <w:szCs w:val="20"/>
        </w:rPr>
        <w:t>asadki do świec 1/2"</w:t>
      </w:r>
      <w:r w:rsidRPr="008F418A">
        <w:rPr>
          <w:rFonts w:ascii="Arial" w:hAnsi="Arial" w:cs="Arial"/>
          <w:color w:val="FF0000"/>
          <w:sz w:val="20"/>
          <w:szCs w:val="20"/>
        </w:rPr>
        <w:t>: 16, 21 mm</w:t>
      </w:r>
    </w:p>
    <w:p w14:paraId="5639D755" w14:textId="482D8085" w:rsidR="00E6238A" w:rsidRPr="008F418A" w:rsidRDefault="00817C09" w:rsidP="00E6238A">
      <w:pPr>
        <w:pStyle w:val="Akapitzlist"/>
        <w:numPr>
          <w:ilvl w:val="0"/>
          <w:numId w:val="47"/>
        </w:numPr>
        <w:rPr>
          <w:rFonts w:ascii="Arial" w:hAnsi="Arial" w:cs="Arial"/>
          <w:color w:val="FF0000"/>
          <w:sz w:val="20"/>
          <w:szCs w:val="20"/>
        </w:rPr>
      </w:pPr>
      <w:r w:rsidRPr="008F418A">
        <w:rPr>
          <w:rFonts w:ascii="Arial" w:hAnsi="Arial" w:cs="Arial"/>
          <w:color w:val="FF0000"/>
          <w:sz w:val="20"/>
          <w:szCs w:val="20"/>
        </w:rPr>
        <w:t xml:space="preserve">Grzechotki 72 T </w:t>
      </w:r>
      <w:r w:rsidR="00E6238A" w:rsidRPr="008F418A">
        <w:rPr>
          <w:rFonts w:ascii="Arial" w:hAnsi="Arial" w:cs="Arial"/>
          <w:color w:val="FF0000"/>
          <w:sz w:val="20"/>
          <w:szCs w:val="20"/>
        </w:rPr>
        <w:t>: 1/2",</w:t>
      </w:r>
      <w:r w:rsidRPr="008F418A">
        <w:rPr>
          <w:rFonts w:ascii="Arial" w:hAnsi="Arial" w:cs="Arial"/>
          <w:color w:val="FF0000"/>
          <w:sz w:val="20"/>
          <w:szCs w:val="20"/>
        </w:rPr>
        <w:t>L=255 mm</w:t>
      </w:r>
      <w:r w:rsidR="00E6238A" w:rsidRPr="008F418A">
        <w:rPr>
          <w:rFonts w:ascii="Arial" w:hAnsi="Arial" w:cs="Arial"/>
          <w:color w:val="FF0000"/>
          <w:sz w:val="20"/>
          <w:szCs w:val="20"/>
        </w:rPr>
        <w:t xml:space="preserve"> 1/4"</w:t>
      </w:r>
      <w:r w:rsidRPr="008F418A">
        <w:rPr>
          <w:rFonts w:ascii="Arial" w:hAnsi="Arial" w:cs="Arial"/>
          <w:color w:val="FF0000"/>
          <w:sz w:val="20"/>
          <w:szCs w:val="20"/>
        </w:rPr>
        <w:t>, L=155 mm</w:t>
      </w:r>
    </w:p>
    <w:p w14:paraId="0406C6B4" w14:textId="7EC7C0E0" w:rsidR="00E6238A" w:rsidRPr="008F418A" w:rsidRDefault="00E6238A" w:rsidP="00E6238A">
      <w:pPr>
        <w:pStyle w:val="Akapitzlist"/>
        <w:numPr>
          <w:ilvl w:val="0"/>
          <w:numId w:val="47"/>
        </w:numPr>
        <w:rPr>
          <w:rFonts w:ascii="Arial" w:hAnsi="Arial" w:cs="Arial"/>
          <w:color w:val="FF0000"/>
          <w:sz w:val="20"/>
          <w:szCs w:val="20"/>
        </w:rPr>
      </w:pPr>
      <w:r w:rsidRPr="008F418A">
        <w:rPr>
          <w:rFonts w:ascii="Arial" w:hAnsi="Arial" w:cs="Arial"/>
          <w:color w:val="FF0000"/>
          <w:sz w:val="20"/>
          <w:szCs w:val="20"/>
        </w:rPr>
        <w:t>Wkr</w:t>
      </w:r>
      <w:r w:rsidR="00817C09" w:rsidRPr="008F418A">
        <w:rPr>
          <w:rFonts w:ascii="Arial" w:hAnsi="Arial" w:cs="Arial"/>
          <w:color w:val="FF0000"/>
          <w:sz w:val="20"/>
          <w:szCs w:val="20"/>
        </w:rPr>
        <w:t>ętak 1/4", L= 150 mm,</w:t>
      </w:r>
    </w:p>
    <w:p w14:paraId="13018D4F" w14:textId="1A477B81" w:rsidR="00E6238A" w:rsidRPr="008F418A" w:rsidRDefault="00E6238A" w:rsidP="00E6238A">
      <w:pPr>
        <w:pStyle w:val="Akapitzlist"/>
        <w:numPr>
          <w:ilvl w:val="0"/>
          <w:numId w:val="47"/>
        </w:numPr>
        <w:rPr>
          <w:rFonts w:ascii="Arial" w:hAnsi="Arial" w:cs="Arial"/>
          <w:color w:val="FF0000"/>
          <w:sz w:val="20"/>
          <w:szCs w:val="20"/>
        </w:rPr>
      </w:pPr>
      <w:r w:rsidRPr="008F418A">
        <w:rPr>
          <w:rFonts w:ascii="Arial" w:hAnsi="Arial" w:cs="Arial"/>
          <w:color w:val="FF0000"/>
          <w:sz w:val="20"/>
          <w:szCs w:val="20"/>
        </w:rPr>
        <w:t>Klucze płasko-oc</w:t>
      </w:r>
      <w:r w:rsidR="00817C09" w:rsidRPr="008F418A">
        <w:rPr>
          <w:rFonts w:ascii="Arial" w:hAnsi="Arial" w:cs="Arial"/>
          <w:color w:val="FF0000"/>
          <w:sz w:val="20"/>
          <w:szCs w:val="20"/>
        </w:rPr>
        <w:t>zkowe</w:t>
      </w:r>
      <w:r w:rsidRPr="008F418A">
        <w:rPr>
          <w:rFonts w:ascii="Arial" w:hAnsi="Arial" w:cs="Arial"/>
          <w:color w:val="FF0000"/>
          <w:sz w:val="20"/>
          <w:szCs w:val="20"/>
        </w:rPr>
        <w:t>: 6, 7, 8, 9, 10, 11, 12, 13, 14, 16, 17, 19, 22, 24 mm</w:t>
      </w:r>
    </w:p>
    <w:p w14:paraId="3D96BFBB" w14:textId="65975CDE" w:rsidR="00E6238A" w:rsidRPr="008F418A" w:rsidRDefault="00BE23B1" w:rsidP="00E6238A">
      <w:pPr>
        <w:pStyle w:val="Akapitzlist"/>
        <w:numPr>
          <w:ilvl w:val="0"/>
          <w:numId w:val="47"/>
        </w:numPr>
        <w:rPr>
          <w:rFonts w:ascii="Arial" w:hAnsi="Arial" w:cs="Arial"/>
          <w:color w:val="FF0000"/>
          <w:sz w:val="20"/>
          <w:szCs w:val="20"/>
        </w:rPr>
      </w:pPr>
      <w:r w:rsidRPr="008F418A">
        <w:rPr>
          <w:rFonts w:ascii="Arial" w:hAnsi="Arial" w:cs="Arial"/>
          <w:color w:val="FF0000"/>
          <w:sz w:val="20"/>
          <w:szCs w:val="20"/>
        </w:rPr>
        <w:t>Wkrętaki</w:t>
      </w:r>
      <w:r w:rsidR="00E6238A" w:rsidRPr="008F418A">
        <w:rPr>
          <w:rFonts w:ascii="Arial" w:hAnsi="Arial" w:cs="Arial"/>
          <w:color w:val="FF0000"/>
          <w:sz w:val="20"/>
          <w:szCs w:val="20"/>
        </w:rPr>
        <w:t xml:space="preserve"> płaskie: 2.0x40, 2.4x75;</w:t>
      </w:r>
    </w:p>
    <w:p w14:paraId="5B462CF8" w14:textId="6DFE7519" w:rsidR="00E6238A" w:rsidRPr="008F418A" w:rsidRDefault="00BE23B1" w:rsidP="00E6238A">
      <w:pPr>
        <w:pStyle w:val="Akapitzlist"/>
        <w:numPr>
          <w:ilvl w:val="0"/>
          <w:numId w:val="47"/>
        </w:numPr>
        <w:rPr>
          <w:rFonts w:ascii="Arial" w:hAnsi="Arial" w:cs="Arial"/>
          <w:color w:val="FF0000"/>
          <w:sz w:val="20"/>
          <w:szCs w:val="20"/>
        </w:rPr>
      </w:pPr>
      <w:r w:rsidRPr="008F418A">
        <w:rPr>
          <w:rFonts w:ascii="Arial" w:hAnsi="Arial" w:cs="Arial"/>
          <w:color w:val="FF0000"/>
          <w:sz w:val="20"/>
          <w:szCs w:val="20"/>
        </w:rPr>
        <w:t>Wkrętaki</w:t>
      </w:r>
      <w:r w:rsidR="00E6238A" w:rsidRPr="008F418A">
        <w:rPr>
          <w:rFonts w:ascii="Arial" w:hAnsi="Arial" w:cs="Arial"/>
          <w:color w:val="FF0000"/>
          <w:sz w:val="20"/>
          <w:szCs w:val="20"/>
        </w:rPr>
        <w:t xml:space="preserve"> Philips: PH0 x 75mm</w:t>
      </w:r>
    </w:p>
    <w:p w14:paraId="2E37FD3D" w14:textId="371C8671" w:rsidR="00E6238A" w:rsidRPr="008F418A" w:rsidRDefault="00BE23B1" w:rsidP="00E6238A">
      <w:pPr>
        <w:pStyle w:val="Akapitzlist"/>
        <w:numPr>
          <w:ilvl w:val="0"/>
          <w:numId w:val="47"/>
        </w:numPr>
        <w:rPr>
          <w:rFonts w:ascii="Arial" w:hAnsi="Arial" w:cs="Arial"/>
          <w:color w:val="FF0000"/>
          <w:sz w:val="20"/>
          <w:szCs w:val="20"/>
        </w:rPr>
      </w:pPr>
      <w:r w:rsidRPr="008F418A">
        <w:rPr>
          <w:rFonts w:ascii="Arial" w:hAnsi="Arial" w:cs="Arial"/>
          <w:color w:val="FF0000"/>
          <w:sz w:val="20"/>
          <w:szCs w:val="20"/>
        </w:rPr>
        <w:t>Wkrętaki</w:t>
      </w:r>
      <w:r w:rsidR="00E6238A" w:rsidRPr="008F418A">
        <w:rPr>
          <w:rFonts w:ascii="Arial" w:hAnsi="Arial" w:cs="Arial"/>
          <w:color w:val="FF0000"/>
          <w:sz w:val="20"/>
          <w:szCs w:val="20"/>
        </w:rPr>
        <w:t xml:space="preserve"> płaskie: 3.0x75, 4.0x100, 6.5x100, 8.0x150</w:t>
      </w:r>
    </w:p>
    <w:p w14:paraId="34FACA27" w14:textId="6F8244C4" w:rsidR="00E6238A" w:rsidRPr="008F418A" w:rsidRDefault="00BE23B1" w:rsidP="00E6238A">
      <w:pPr>
        <w:pStyle w:val="Akapitzlist"/>
        <w:numPr>
          <w:ilvl w:val="0"/>
          <w:numId w:val="47"/>
        </w:numPr>
        <w:rPr>
          <w:rFonts w:ascii="Arial" w:hAnsi="Arial" w:cs="Arial"/>
          <w:color w:val="FF0000"/>
          <w:sz w:val="20"/>
          <w:szCs w:val="20"/>
        </w:rPr>
      </w:pPr>
      <w:r w:rsidRPr="008F418A">
        <w:rPr>
          <w:rFonts w:ascii="Arial" w:hAnsi="Arial" w:cs="Arial"/>
          <w:color w:val="FF0000"/>
          <w:sz w:val="20"/>
          <w:szCs w:val="20"/>
        </w:rPr>
        <w:t>Wkrętaki</w:t>
      </w:r>
      <w:r w:rsidR="00E6238A" w:rsidRPr="008F418A">
        <w:rPr>
          <w:rFonts w:ascii="Arial" w:hAnsi="Arial" w:cs="Arial"/>
          <w:color w:val="FF0000"/>
          <w:sz w:val="20"/>
          <w:szCs w:val="20"/>
        </w:rPr>
        <w:t xml:space="preserve"> Philips: PH1 x75, PH2 x100</w:t>
      </w:r>
    </w:p>
    <w:p w14:paraId="142A0E77" w14:textId="6DC88040" w:rsidR="00E6238A" w:rsidRPr="008F418A" w:rsidRDefault="00E6238A" w:rsidP="00E6238A">
      <w:pPr>
        <w:pStyle w:val="Akapitzlist"/>
        <w:numPr>
          <w:ilvl w:val="0"/>
          <w:numId w:val="47"/>
        </w:numPr>
        <w:rPr>
          <w:rFonts w:ascii="Arial" w:hAnsi="Arial" w:cs="Arial"/>
          <w:color w:val="FF0000"/>
          <w:sz w:val="20"/>
          <w:szCs w:val="20"/>
        </w:rPr>
      </w:pPr>
      <w:r w:rsidRPr="008F418A">
        <w:rPr>
          <w:rFonts w:ascii="Arial" w:hAnsi="Arial" w:cs="Arial"/>
          <w:color w:val="FF0000"/>
          <w:sz w:val="20"/>
          <w:szCs w:val="20"/>
        </w:rPr>
        <w:t xml:space="preserve">Kombinerki 180 </w:t>
      </w:r>
      <w:r w:rsidR="00817C09" w:rsidRPr="008F418A">
        <w:rPr>
          <w:rFonts w:ascii="Arial" w:hAnsi="Arial" w:cs="Arial"/>
          <w:color w:val="FF0000"/>
          <w:sz w:val="20"/>
          <w:szCs w:val="20"/>
        </w:rPr>
        <w:t>mm,</w:t>
      </w:r>
    </w:p>
    <w:p w14:paraId="4667964D" w14:textId="39A43CFC" w:rsidR="00E6238A" w:rsidRPr="008F418A" w:rsidRDefault="00E6238A" w:rsidP="00E6238A">
      <w:pPr>
        <w:pStyle w:val="Akapitzlist"/>
        <w:numPr>
          <w:ilvl w:val="0"/>
          <w:numId w:val="47"/>
        </w:numPr>
        <w:rPr>
          <w:rFonts w:ascii="Arial" w:hAnsi="Arial" w:cs="Arial"/>
          <w:color w:val="FF0000"/>
          <w:sz w:val="20"/>
          <w:szCs w:val="20"/>
        </w:rPr>
      </w:pPr>
      <w:r w:rsidRPr="008F418A">
        <w:rPr>
          <w:rFonts w:ascii="Arial" w:hAnsi="Arial" w:cs="Arial"/>
          <w:color w:val="FF0000"/>
          <w:sz w:val="20"/>
          <w:szCs w:val="20"/>
        </w:rPr>
        <w:t>Szczypce pła</w:t>
      </w:r>
      <w:r w:rsidR="00817C09" w:rsidRPr="008F418A">
        <w:rPr>
          <w:rFonts w:ascii="Arial" w:hAnsi="Arial" w:cs="Arial"/>
          <w:color w:val="FF0000"/>
          <w:sz w:val="20"/>
          <w:szCs w:val="20"/>
        </w:rPr>
        <w:t>skie długie, 160, 200 mm,</w:t>
      </w:r>
    </w:p>
    <w:p w14:paraId="57F090E2" w14:textId="095BCDEA" w:rsidR="00E6238A" w:rsidRPr="008F418A" w:rsidRDefault="00E6238A" w:rsidP="00E6238A">
      <w:pPr>
        <w:pStyle w:val="Akapitzlist"/>
        <w:numPr>
          <w:ilvl w:val="0"/>
          <w:numId w:val="47"/>
        </w:numPr>
        <w:rPr>
          <w:rFonts w:ascii="Arial" w:hAnsi="Arial" w:cs="Arial"/>
          <w:color w:val="FF0000"/>
          <w:sz w:val="20"/>
          <w:szCs w:val="20"/>
        </w:rPr>
      </w:pPr>
      <w:r w:rsidRPr="008F418A">
        <w:rPr>
          <w:rFonts w:ascii="Arial" w:hAnsi="Arial" w:cs="Arial"/>
          <w:color w:val="FF0000"/>
          <w:sz w:val="20"/>
          <w:szCs w:val="20"/>
        </w:rPr>
        <w:t>Sz</w:t>
      </w:r>
      <w:r w:rsidR="00817C09" w:rsidRPr="008F418A">
        <w:rPr>
          <w:rFonts w:ascii="Arial" w:hAnsi="Arial" w:cs="Arial"/>
          <w:color w:val="FF0000"/>
          <w:sz w:val="20"/>
          <w:szCs w:val="20"/>
        </w:rPr>
        <w:t>czypce do cięcia, 160 mm,</w:t>
      </w:r>
    </w:p>
    <w:p w14:paraId="42F32516" w14:textId="5C1908F3" w:rsidR="00E6238A" w:rsidRPr="008F418A" w:rsidRDefault="00817C09" w:rsidP="00E6238A">
      <w:pPr>
        <w:pStyle w:val="Akapitzlist"/>
        <w:numPr>
          <w:ilvl w:val="0"/>
          <w:numId w:val="47"/>
        </w:numPr>
        <w:rPr>
          <w:rFonts w:ascii="Arial" w:hAnsi="Arial" w:cs="Arial"/>
          <w:color w:val="FF0000"/>
          <w:sz w:val="20"/>
          <w:szCs w:val="20"/>
        </w:rPr>
      </w:pPr>
      <w:bookmarkStart w:id="0" w:name="_GoBack"/>
      <w:r w:rsidRPr="008F418A">
        <w:rPr>
          <w:rFonts w:ascii="Arial" w:hAnsi="Arial" w:cs="Arial"/>
          <w:color w:val="FF0000"/>
          <w:sz w:val="20"/>
          <w:szCs w:val="20"/>
        </w:rPr>
        <w:lastRenderedPageBreak/>
        <w:t>Szczypce do rur, 250 mm</w:t>
      </w:r>
    </w:p>
    <w:bookmarkEnd w:id="0"/>
    <w:p w14:paraId="04E2A7EB" w14:textId="77777777" w:rsidR="00E6238A" w:rsidRPr="00E6238A" w:rsidRDefault="00E6238A" w:rsidP="00E6238A">
      <w:pPr>
        <w:pStyle w:val="Akapitzlist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E6238A">
        <w:rPr>
          <w:rFonts w:ascii="Arial" w:hAnsi="Arial" w:cs="Arial"/>
          <w:sz w:val="20"/>
          <w:szCs w:val="20"/>
        </w:rPr>
        <w:t>Młotek 300g</w:t>
      </w:r>
    </w:p>
    <w:p w14:paraId="06509D91" w14:textId="77777777" w:rsidR="00E6238A" w:rsidRPr="00E6238A" w:rsidRDefault="00E6238A" w:rsidP="00E6238A">
      <w:pPr>
        <w:pStyle w:val="Akapitzlist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E6238A">
        <w:rPr>
          <w:rFonts w:ascii="Arial" w:hAnsi="Arial" w:cs="Arial"/>
          <w:sz w:val="20"/>
          <w:szCs w:val="20"/>
        </w:rPr>
        <w:t>Piła do metalu 300mm</w:t>
      </w:r>
    </w:p>
    <w:p w14:paraId="5DB98A2F" w14:textId="1B2D19B1" w:rsidR="00E6238A" w:rsidRPr="008F418A" w:rsidRDefault="00817C09" w:rsidP="00E6238A">
      <w:pPr>
        <w:pStyle w:val="Akapitzlist"/>
        <w:numPr>
          <w:ilvl w:val="0"/>
          <w:numId w:val="47"/>
        </w:numPr>
        <w:rPr>
          <w:rFonts w:ascii="Arial" w:hAnsi="Arial" w:cs="Arial"/>
          <w:color w:val="FF0000"/>
          <w:sz w:val="20"/>
          <w:szCs w:val="20"/>
        </w:rPr>
      </w:pPr>
      <w:r w:rsidRPr="008F418A">
        <w:rPr>
          <w:rFonts w:ascii="Arial" w:hAnsi="Arial" w:cs="Arial"/>
          <w:color w:val="FF0000"/>
          <w:sz w:val="20"/>
          <w:szCs w:val="20"/>
        </w:rPr>
        <w:t>Szczypce Morse'a 180</w:t>
      </w:r>
      <w:r w:rsidR="00E6238A" w:rsidRPr="008F418A">
        <w:rPr>
          <w:rFonts w:ascii="Arial" w:hAnsi="Arial" w:cs="Arial"/>
          <w:color w:val="FF0000"/>
          <w:sz w:val="20"/>
          <w:szCs w:val="20"/>
        </w:rPr>
        <w:t>mm</w:t>
      </w:r>
    </w:p>
    <w:p w14:paraId="31F703FE" w14:textId="07E61B25" w:rsidR="00E6238A" w:rsidRPr="008F418A" w:rsidRDefault="00E6238A" w:rsidP="00E6238A">
      <w:pPr>
        <w:pStyle w:val="Akapitzlist"/>
        <w:numPr>
          <w:ilvl w:val="0"/>
          <w:numId w:val="47"/>
        </w:numPr>
        <w:rPr>
          <w:rFonts w:ascii="Arial" w:hAnsi="Arial" w:cs="Arial"/>
          <w:color w:val="FF0000"/>
          <w:sz w:val="20"/>
          <w:szCs w:val="20"/>
        </w:rPr>
      </w:pPr>
      <w:r w:rsidRPr="008F418A">
        <w:rPr>
          <w:rFonts w:ascii="Arial" w:hAnsi="Arial" w:cs="Arial"/>
          <w:color w:val="FF0000"/>
          <w:sz w:val="20"/>
          <w:szCs w:val="20"/>
        </w:rPr>
        <w:t>Przecinak</w:t>
      </w:r>
      <w:r w:rsidR="00817C09" w:rsidRPr="008F418A">
        <w:rPr>
          <w:rFonts w:ascii="Arial" w:hAnsi="Arial" w:cs="Arial"/>
          <w:color w:val="FF0000"/>
          <w:sz w:val="20"/>
          <w:szCs w:val="20"/>
        </w:rPr>
        <w:t xml:space="preserve"> 120 mm</w:t>
      </w:r>
    </w:p>
    <w:p w14:paraId="6C60F5B9" w14:textId="40F49D9C" w:rsidR="00E6238A" w:rsidRPr="00E6238A" w:rsidRDefault="00E6238A" w:rsidP="00E6238A">
      <w:pPr>
        <w:pStyle w:val="Akapitzlist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E6238A">
        <w:rPr>
          <w:rFonts w:ascii="Arial" w:hAnsi="Arial" w:cs="Arial"/>
          <w:sz w:val="20"/>
          <w:szCs w:val="20"/>
        </w:rPr>
        <w:t>Zestaw podręcznych kluczy imbusowych: 2.5, 3, 4, 5, 6, 8, 10 mm</w:t>
      </w:r>
    </w:p>
    <w:p w14:paraId="5EBF9ADD" w14:textId="35ABA4E4" w:rsidR="00E6238A" w:rsidRPr="00E6238A" w:rsidRDefault="00E6238A" w:rsidP="00E6238A">
      <w:pPr>
        <w:pStyle w:val="Akapitzlist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E6238A">
        <w:rPr>
          <w:rFonts w:ascii="Arial" w:hAnsi="Arial" w:cs="Arial"/>
          <w:sz w:val="20"/>
          <w:szCs w:val="20"/>
        </w:rPr>
        <w:t>Nóż</w:t>
      </w:r>
    </w:p>
    <w:p w14:paraId="77A4F669" w14:textId="2977F553" w:rsidR="00E6238A" w:rsidRPr="008F418A" w:rsidRDefault="00E6238A" w:rsidP="00E6238A">
      <w:pPr>
        <w:pStyle w:val="Akapitzlist"/>
        <w:numPr>
          <w:ilvl w:val="0"/>
          <w:numId w:val="47"/>
        </w:numPr>
        <w:rPr>
          <w:rFonts w:ascii="Arial" w:hAnsi="Arial" w:cs="Arial"/>
          <w:color w:val="FF0000"/>
          <w:sz w:val="20"/>
          <w:szCs w:val="20"/>
        </w:rPr>
      </w:pPr>
      <w:r w:rsidRPr="008F418A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08C5EE15" wp14:editId="39DB4D2F">
            <wp:simplePos x="0" y="0"/>
            <wp:positionH relativeFrom="column">
              <wp:posOffset>3281680</wp:posOffset>
            </wp:positionH>
            <wp:positionV relativeFrom="paragraph">
              <wp:posOffset>122555</wp:posOffset>
            </wp:positionV>
            <wp:extent cx="2737485" cy="2078990"/>
            <wp:effectExtent l="0" t="0" r="5715" b="0"/>
            <wp:wrapThrough wrapText="bothSides">
              <wp:wrapPolygon edited="0">
                <wp:start x="0" y="0"/>
                <wp:lineTo x="0" y="21376"/>
                <wp:lineTo x="21495" y="21376"/>
                <wp:lineTo x="21495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F418A">
        <w:rPr>
          <w:rFonts w:ascii="Arial" w:hAnsi="Arial" w:cs="Arial"/>
          <w:color w:val="FF0000"/>
          <w:sz w:val="20"/>
          <w:szCs w:val="20"/>
        </w:rPr>
        <w:t>Kod producenta: YT-3891</w:t>
      </w:r>
      <w:r w:rsidR="00817C09" w:rsidRPr="008F418A">
        <w:rPr>
          <w:rFonts w:ascii="Arial" w:hAnsi="Arial" w:cs="Arial"/>
          <w:color w:val="FF0000"/>
          <w:sz w:val="20"/>
          <w:szCs w:val="20"/>
        </w:rPr>
        <w:t>1</w:t>
      </w:r>
    </w:p>
    <w:p w14:paraId="7A0B4CB6" w14:textId="1722F06C" w:rsidR="00BE23B1" w:rsidRPr="008F418A" w:rsidRDefault="00BE23B1" w:rsidP="00E6238A">
      <w:pPr>
        <w:pStyle w:val="Akapitzlist"/>
        <w:numPr>
          <w:ilvl w:val="0"/>
          <w:numId w:val="47"/>
        </w:numPr>
        <w:rPr>
          <w:rFonts w:ascii="Arial" w:hAnsi="Arial" w:cs="Arial"/>
          <w:color w:val="FF0000"/>
          <w:sz w:val="20"/>
          <w:szCs w:val="20"/>
        </w:rPr>
      </w:pPr>
      <w:r w:rsidRPr="008F418A">
        <w:rPr>
          <w:rFonts w:ascii="Arial" w:hAnsi="Arial" w:cs="Arial"/>
          <w:color w:val="FF0000"/>
          <w:sz w:val="20"/>
          <w:szCs w:val="20"/>
        </w:rPr>
        <w:t>Ilość elementów 79</w:t>
      </w:r>
    </w:p>
    <w:p w14:paraId="15585E04" w14:textId="52A53618" w:rsidR="003A303D" w:rsidRDefault="003A303D" w:rsidP="003A303D">
      <w:pPr>
        <w:rPr>
          <w:rFonts w:ascii="Arial" w:hAnsi="Arial" w:cs="Arial"/>
          <w:b/>
          <w:sz w:val="20"/>
          <w:szCs w:val="20"/>
        </w:rPr>
      </w:pPr>
    </w:p>
    <w:p w14:paraId="4CF1652B" w14:textId="12779061" w:rsidR="003A303D" w:rsidRDefault="003A303D" w:rsidP="003A303D">
      <w:pPr>
        <w:rPr>
          <w:rFonts w:ascii="Arial" w:hAnsi="Arial" w:cs="Arial"/>
          <w:b/>
          <w:sz w:val="20"/>
          <w:szCs w:val="20"/>
        </w:rPr>
      </w:pPr>
    </w:p>
    <w:p w14:paraId="513287DA" w14:textId="26E4BFB8" w:rsidR="003A303D" w:rsidRDefault="003A303D" w:rsidP="003A303D">
      <w:pPr>
        <w:rPr>
          <w:rFonts w:ascii="Arial" w:hAnsi="Arial" w:cs="Arial"/>
          <w:b/>
          <w:sz w:val="20"/>
          <w:szCs w:val="20"/>
        </w:rPr>
      </w:pPr>
    </w:p>
    <w:p w14:paraId="251A6F4B" w14:textId="1D67C291" w:rsidR="003A303D" w:rsidRDefault="003A303D" w:rsidP="003A303D">
      <w:pPr>
        <w:rPr>
          <w:rFonts w:ascii="Arial" w:hAnsi="Arial" w:cs="Arial"/>
          <w:b/>
          <w:sz w:val="20"/>
          <w:szCs w:val="20"/>
        </w:rPr>
      </w:pPr>
    </w:p>
    <w:p w14:paraId="6212A87A" w14:textId="034EA6F2" w:rsidR="003A303D" w:rsidRDefault="003A303D" w:rsidP="003A303D">
      <w:pPr>
        <w:rPr>
          <w:rFonts w:ascii="Arial" w:hAnsi="Arial" w:cs="Arial"/>
          <w:b/>
          <w:sz w:val="20"/>
          <w:szCs w:val="20"/>
        </w:rPr>
      </w:pPr>
    </w:p>
    <w:p w14:paraId="05E8628C" w14:textId="67C8FABC" w:rsidR="003A303D" w:rsidRDefault="003A303D" w:rsidP="003A303D"/>
    <w:p w14:paraId="7078304A" w14:textId="77777777" w:rsidR="009167C0" w:rsidRDefault="009167C0" w:rsidP="0031746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DE173AE" w14:textId="77777777" w:rsidR="009167C0" w:rsidRDefault="009167C0" w:rsidP="0031746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D1FAA28" w14:textId="77777777" w:rsidR="009167C0" w:rsidRDefault="009167C0" w:rsidP="0031746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2CFB978" w14:textId="77777777" w:rsidR="009167C0" w:rsidRDefault="009167C0" w:rsidP="0031746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60AEA84" w14:textId="77777777" w:rsidR="009167C0" w:rsidRDefault="009167C0" w:rsidP="0031746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BD38D17" w14:textId="51957151" w:rsidR="009167C0" w:rsidRDefault="009167C0" w:rsidP="0031746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D291068" w14:textId="5A1EE28D" w:rsidR="00E6238A" w:rsidRDefault="00E6238A" w:rsidP="0031746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DE61C41" w14:textId="4BE39085" w:rsidR="00E6238A" w:rsidRDefault="00E6238A" w:rsidP="0031746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42C2BB5" w14:textId="20F08E1C" w:rsidR="00E6238A" w:rsidRDefault="00E6238A" w:rsidP="0031746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78882FE" w14:textId="6BA97E96" w:rsidR="00E6238A" w:rsidRDefault="00E6238A" w:rsidP="0031746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06A3767" w14:textId="2CACD96F" w:rsidR="00E6238A" w:rsidRDefault="00E6238A" w:rsidP="0031746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E1E4B9D" w14:textId="65EA8B47" w:rsidR="00E6238A" w:rsidRDefault="00E6238A" w:rsidP="0031746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1EE1DAC" w14:textId="7F6C70F0" w:rsidR="00E6238A" w:rsidRDefault="00E6238A" w:rsidP="0031746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E35B180" w14:textId="77777777" w:rsidR="00E6238A" w:rsidRPr="004D4223" w:rsidRDefault="00E6238A" w:rsidP="0031746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DD87B9B" w14:textId="77777777" w:rsidR="00317467" w:rsidRDefault="00317467" w:rsidP="00317467">
      <w:pPr>
        <w:rPr>
          <w:rFonts w:ascii="Arial" w:hAnsi="Arial" w:cs="Arial"/>
          <w:sz w:val="20"/>
          <w:szCs w:val="20"/>
        </w:rPr>
      </w:pPr>
      <w:r w:rsidRPr="004D4223">
        <w:rPr>
          <w:rFonts w:ascii="Arial" w:hAnsi="Arial" w:cs="Arial"/>
          <w:sz w:val="20"/>
          <w:szCs w:val="20"/>
        </w:rPr>
        <w:t>…………………, dnia ……………………………</w:t>
      </w:r>
    </w:p>
    <w:p w14:paraId="350AB164" w14:textId="77777777" w:rsidR="00317467" w:rsidRPr="004D4223" w:rsidRDefault="00317467" w:rsidP="00317467">
      <w:pPr>
        <w:rPr>
          <w:rFonts w:ascii="Arial" w:hAnsi="Arial" w:cs="Arial"/>
          <w:sz w:val="20"/>
          <w:szCs w:val="20"/>
        </w:rPr>
      </w:pPr>
    </w:p>
    <w:p w14:paraId="76441920" w14:textId="77777777" w:rsidR="00317467" w:rsidRPr="004D4223" w:rsidRDefault="00317467" w:rsidP="00317467">
      <w:pPr>
        <w:rPr>
          <w:rFonts w:ascii="Arial" w:hAnsi="Arial" w:cs="Arial"/>
          <w:sz w:val="20"/>
          <w:szCs w:val="20"/>
        </w:rPr>
      </w:pPr>
      <w:r w:rsidRPr="004D4223">
        <w:rPr>
          <w:rFonts w:ascii="Arial" w:hAnsi="Arial" w:cs="Arial"/>
          <w:sz w:val="20"/>
          <w:szCs w:val="20"/>
        </w:rPr>
        <w:tab/>
      </w:r>
      <w:r w:rsidRPr="004D4223">
        <w:rPr>
          <w:rFonts w:ascii="Arial" w:hAnsi="Arial" w:cs="Arial"/>
          <w:sz w:val="20"/>
          <w:szCs w:val="20"/>
        </w:rPr>
        <w:tab/>
      </w:r>
      <w:r w:rsidRPr="004D4223">
        <w:rPr>
          <w:rFonts w:ascii="Arial" w:hAnsi="Arial" w:cs="Arial"/>
          <w:sz w:val="20"/>
          <w:szCs w:val="20"/>
        </w:rPr>
        <w:tab/>
      </w:r>
      <w:r w:rsidRPr="004D4223">
        <w:rPr>
          <w:rFonts w:ascii="Arial" w:hAnsi="Arial" w:cs="Arial"/>
          <w:sz w:val="20"/>
          <w:szCs w:val="20"/>
        </w:rPr>
        <w:tab/>
      </w:r>
      <w:r w:rsidRPr="004D4223">
        <w:rPr>
          <w:rFonts w:ascii="Arial" w:hAnsi="Arial" w:cs="Arial"/>
          <w:sz w:val="20"/>
          <w:szCs w:val="20"/>
        </w:rPr>
        <w:tab/>
      </w:r>
      <w:r w:rsidRPr="004D4223">
        <w:rPr>
          <w:rFonts w:ascii="Arial" w:hAnsi="Arial" w:cs="Arial"/>
          <w:sz w:val="20"/>
          <w:szCs w:val="20"/>
        </w:rPr>
        <w:tab/>
        <w:t xml:space="preserve">         ……………………………………………</w:t>
      </w:r>
    </w:p>
    <w:p w14:paraId="2D84CBA0" w14:textId="77777777" w:rsidR="00317467" w:rsidRPr="009A3C4E" w:rsidRDefault="00317467" w:rsidP="00317467">
      <w:pPr>
        <w:rPr>
          <w:rFonts w:ascii="Arial" w:hAnsi="Arial" w:cs="Arial"/>
          <w:sz w:val="16"/>
          <w:szCs w:val="20"/>
        </w:rPr>
      </w:pPr>
      <w:r w:rsidRPr="004D4223">
        <w:rPr>
          <w:rFonts w:ascii="Arial" w:hAnsi="Arial" w:cs="Arial"/>
          <w:sz w:val="20"/>
          <w:szCs w:val="20"/>
        </w:rPr>
        <w:tab/>
      </w:r>
      <w:r w:rsidRPr="004D4223">
        <w:rPr>
          <w:rFonts w:ascii="Arial" w:hAnsi="Arial" w:cs="Arial"/>
          <w:sz w:val="20"/>
          <w:szCs w:val="20"/>
        </w:rPr>
        <w:tab/>
      </w:r>
      <w:r w:rsidRPr="004D4223">
        <w:rPr>
          <w:rFonts w:ascii="Arial" w:hAnsi="Arial" w:cs="Arial"/>
          <w:sz w:val="20"/>
          <w:szCs w:val="20"/>
        </w:rPr>
        <w:tab/>
      </w:r>
      <w:r w:rsidRPr="004D4223">
        <w:rPr>
          <w:rFonts w:ascii="Arial" w:hAnsi="Arial" w:cs="Arial"/>
          <w:sz w:val="20"/>
          <w:szCs w:val="20"/>
        </w:rPr>
        <w:tab/>
      </w:r>
      <w:r w:rsidRPr="004D4223">
        <w:rPr>
          <w:rFonts w:ascii="Arial" w:hAnsi="Arial" w:cs="Arial"/>
          <w:sz w:val="20"/>
          <w:szCs w:val="20"/>
        </w:rPr>
        <w:tab/>
      </w:r>
      <w:r w:rsidRPr="009A3C4E">
        <w:rPr>
          <w:rFonts w:ascii="Arial" w:hAnsi="Arial" w:cs="Arial"/>
          <w:sz w:val="16"/>
          <w:szCs w:val="20"/>
        </w:rPr>
        <w:tab/>
        <w:t xml:space="preserve">            (podpisy osoby/osób wskazanych w dokumencie,</w:t>
      </w:r>
    </w:p>
    <w:p w14:paraId="5A847B49" w14:textId="77777777" w:rsidR="00317467" w:rsidRPr="009A3C4E" w:rsidRDefault="00317467" w:rsidP="00317467">
      <w:pPr>
        <w:rPr>
          <w:rFonts w:ascii="Arial" w:hAnsi="Arial" w:cs="Arial"/>
          <w:sz w:val="16"/>
          <w:szCs w:val="20"/>
        </w:rPr>
      </w:pPr>
      <w:r w:rsidRPr="009A3C4E">
        <w:rPr>
          <w:rFonts w:ascii="Arial" w:hAnsi="Arial" w:cs="Arial"/>
          <w:sz w:val="16"/>
          <w:szCs w:val="20"/>
        </w:rPr>
        <w:tab/>
      </w:r>
      <w:r w:rsidRPr="009A3C4E">
        <w:rPr>
          <w:rFonts w:ascii="Arial" w:hAnsi="Arial" w:cs="Arial"/>
          <w:sz w:val="16"/>
          <w:szCs w:val="20"/>
        </w:rPr>
        <w:tab/>
      </w:r>
      <w:r w:rsidRPr="009A3C4E">
        <w:rPr>
          <w:rFonts w:ascii="Arial" w:hAnsi="Arial" w:cs="Arial"/>
          <w:sz w:val="16"/>
          <w:szCs w:val="20"/>
        </w:rPr>
        <w:tab/>
      </w:r>
      <w:r w:rsidRPr="009A3C4E">
        <w:rPr>
          <w:rFonts w:ascii="Arial" w:hAnsi="Arial" w:cs="Arial"/>
          <w:sz w:val="16"/>
          <w:szCs w:val="20"/>
        </w:rPr>
        <w:tab/>
      </w:r>
      <w:r w:rsidRPr="009A3C4E">
        <w:rPr>
          <w:rFonts w:ascii="Arial" w:hAnsi="Arial" w:cs="Arial"/>
          <w:sz w:val="16"/>
          <w:szCs w:val="20"/>
        </w:rPr>
        <w:tab/>
      </w:r>
      <w:r w:rsidRPr="009A3C4E">
        <w:rPr>
          <w:rFonts w:ascii="Arial" w:hAnsi="Arial" w:cs="Arial"/>
          <w:sz w:val="16"/>
          <w:szCs w:val="20"/>
        </w:rPr>
        <w:tab/>
        <w:t xml:space="preserve">          uprawnionych do występowania w obrocie prawnym,</w:t>
      </w:r>
    </w:p>
    <w:p w14:paraId="277A8845" w14:textId="77777777" w:rsidR="00317467" w:rsidRPr="009A3C4E" w:rsidRDefault="00317467" w:rsidP="00317467">
      <w:pPr>
        <w:ind w:left="4248"/>
        <w:rPr>
          <w:rFonts w:ascii="Arial" w:hAnsi="Arial" w:cs="Arial"/>
          <w:sz w:val="16"/>
          <w:szCs w:val="20"/>
        </w:rPr>
      </w:pPr>
      <w:r w:rsidRPr="009A3C4E">
        <w:rPr>
          <w:rFonts w:ascii="Arial" w:hAnsi="Arial" w:cs="Arial"/>
          <w:sz w:val="16"/>
          <w:szCs w:val="20"/>
        </w:rPr>
        <w:t xml:space="preserve">          reprezentowania Wykonawcy i składania oświadczeń </w:t>
      </w:r>
    </w:p>
    <w:p w14:paraId="22CA965C" w14:textId="77777777" w:rsidR="00333A01" w:rsidRPr="006B6224" w:rsidRDefault="00317467" w:rsidP="006B6224">
      <w:pPr>
        <w:ind w:left="5664"/>
        <w:rPr>
          <w:rFonts w:ascii="Arial" w:hAnsi="Arial" w:cs="Arial"/>
          <w:sz w:val="16"/>
          <w:szCs w:val="20"/>
        </w:rPr>
      </w:pPr>
      <w:r w:rsidRPr="009A3C4E">
        <w:rPr>
          <w:rFonts w:ascii="Arial" w:hAnsi="Arial" w:cs="Arial"/>
          <w:sz w:val="16"/>
          <w:szCs w:val="20"/>
        </w:rPr>
        <w:t xml:space="preserve">         woli w jego imieniu)</w:t>
      </w:r>
    </w:p>
    <w:sectPr w:rsidR="00333A01" w:rsidRPr="006B622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C7E12" w14:textId="77777777" w:rsidR="00BD522D" w:rsidRDefault="00BD522D" w:rsidP="006C22AF">
      <w:r>
        <w:separator/>
      </w:r>
    </w:p>
  </w:endnote>
  <w:endnote w:type="continuationSeparator" w:id="0">
    <w:p w14:paraId="08CBE8AE" w14:textId="77777777" w:rsidR="00BD522D" w:rsidRDefault="00BD522D" w:rsidP="006C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6708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1C0B26" w14:textId="2ED33C52" w:rsidR="006C22AF" w:rsidRDefault="006C22A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F418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F418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7E488EC" w14:textId="77777777" w:rsidR="006C22AF" w:rsidRDefault="006C22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9B075" w14:textId="77777777" w:rsidR="00BD522D" w:rsidRDefault="00BD522D" w:rsidP="006C22AF">
      <w:r>
        <w:separator/>
      </w:r>
    </w:p>
  </w:footnote>
  <w:footnote w:type="continuationSeparator" w:id="0">
    <w:p w14:paraId="7B22B2CF" w14:textId="77777777" w:rsidR="00BD522D" w:rsidRDefault="00BD522D" w:rsidP="006C2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860D2" w14:textId="4D1064C2" w:rsidR="00F36995" w:rsidRPr="004D4223" w:rsidRDefault="00F36995" w:rsidP="00F36995">
    <w:pPr>
      <w:jc w:val="right"/>
      <w:rPr>
        <w:rFonts w:ascii="Arial" w:hAnsi="Arial" w:cs="Arial"/>
        <w:sz w:val="20"/>
        <w:szCs w:val="20"/>
      </w:rPr>
    </w:pPr>
    <w:r w:rsidRPr="004D4223">
      <w:rPr>
        <w:rFonts w:ascii="Arial" w:hAnsi="Arial" w:cs="Arial"/>
        <w:sz w:val="20"/>
        <w:szCs w:val="20"/>
      </w:rPr>
      <w:t xml:space="preserve">Załącznik nr </w:t>
    </w:r>
    <w:r w:rsidR="00FA5917">
      <w:rPr>
        <w:rFonts w:ascii="Arial" w:hAnsi="Arial" w:cs="Arial"/>
        <w:sz w:val="20"/>
        <w:szCs w:val="20"/>
      </w:rPr>
      <w:t>1.</w:t>
    </w:r>
    <w:r w:rsidRPr="004D4223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>c</w:t>
    </w:r>
  </w:p>
  <w:p w14:paraId="767A371D" w14:textId="77777777" w:rsidR="00F36995" w:rsidRDefault="00F369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3DBA"/>
    <w:multiLevelType w:val="hybridMultilevel"/>
    <w:tmpl w:val="79288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92916"/>
    <w:multiLevelType w:val="multilevel"/>
    <w:tmpl w:val="EBB88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7671AA5"/>
    <w:multiLevelType w:val="hybridMultilevel"/>
    <w:tmpl w:val="A932871C"/>
    <w:lvl w:ilvl="0" w:tplc="54F84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A4B7B"/>
    <w:multiLevelType w:val="hybridMultilevel"/>
    <w:tmpl w:val="F9862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35D9E"/>
    <w:multiLevelType w:val="hybridMultilevel"/>
    <w:tmpl w:val="7BF4A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B62AE"/>
    <w:multiLevelType w:val="multilevel"/>
    <w:tmpl w:val="0402439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6" w15:restartNumberingAfterBreak="0">
    <w:nsid w:val="0F335A63"/>
    <w:multiLevelType w:val="hybridMultilevel"/>
    <w:tmpl w:val="95767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B3727"/>
    <w:multiLevelType w:val="hybridMultilevel"/>
    <w:tmpl w:val="2078E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C24AC"/>
    <w:multiLevelType w:val="hybridMultilevel"/>
    <w:tmpl w:val="C99C2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E5F83"/>
    <w:multiLevelType w:val="hybridMultilevel"/>
    <w:tmpl w:val="F356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272EB"/>
    <w:multiLevelType w:val="hybridMultilevel"/>
    <w:tmpl w:val="F618A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47771"/>
    <w:multiLevelType w:val="hybridMultilevel"/>
    <w:tmpl w:val="16262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43BF6"/>
    <w:multiLevelType w:val="hybridMultilevel"/>
    <w:tmpl w:val="3C1A0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D1902"/>
    <w:multiLevelType w:val="hybridMultilevel"/>
    <w:tmpl w:val="0FF47114"/>
    <w:lvl w:ilvl="0" w:tplc="54F84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D7732"/>
    <w:multiLevelType w:val="multilevel"/>
    <w:tmpl w:val="EBB88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6D43E45"/>
    <w:multiLevelType w:val="hybridMultilevel"/>
    <w:tmpl w:val="2FD69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259BE"/>
    <w:multiLevelType w:val="hybridMultilevel"/>
    <w:tmpl w:val="0EF8A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111D4"/>
    <w:multiLevelType w:val="hybridMultilevel"/>
    <w:tmpl w:val="4BE06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66051"/>
    <w:multiLevelType w:val="hybridMultilevel"/>
    <w:tmpl w:val="90686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B437F"/>
    <w:multiLevelType w:val="hybridMultilevel"/>
    <w:tmpl w:val="2A603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F7E2B"/>
    <w:multiLevelType w:val="hybridMultilevel"/>
    <w:tmpl w:val="3D984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F1EB7"/>
    <w:multiLevelType w:val="hybridMultilevel"/>
    <w:tmpl w:val="EF6C9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63348"/>
    <w:multiLevelType w:val="hybridMultilevel"/>
    <w:tmpl w:val="3F168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44021"/>
    <w:multiLevelType w:val="hybridMultilevel"/>
    <w:tmpl w:val="DA86D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03B3F"/>
    <w:multiLevelType w:val="hybridMultilevel"/>
    <w:tmpl w:val="1B828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37EE4"/>
    <w:multiLevelType w:val="hybridMultilevel"/>
    <w:tmpl w:val="AFA00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D6968"/>
    <w:multiLevelType w:val="multilevel"/>
    <w:tmpl w:val="EBB88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B111794"/>
    <w:multiLevelType w:val="hybridMultilevel"/>
    <w:tmpl w:val="8A02D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94AD4"/>
    <w:multiLevelType w:val="hybridMultilevel"/>
    <w:tmpl w:val="E1CA92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C071AA"/>
    <w:multiLevelType w:val="hybridMultilevel"/>
    <w:tmpl w:val="BCE63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41A64"/>
    <w:multiLevelType w:val="hybridMultilevel"/>
    <w:tmpl w:val="2E7A8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14AEE"/>
    <w:multiLevelType w:val="hybridMultilevel"/>
    <w:tmpl w:val="8B908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24BF5"/>
    <w:multiLevelType w:val="hybridMultilevel"/>
    <w:tmpl w:val="7A72F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D346C"/>
    <w:multiLevelType w:val="hybridMultilevel"/>
    <w:tmpl w:val="A11A0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73A3E"/>
    <w:multiLevelType w:val="hybridMultilevel"/>
    <w:tmpl w:val="33C4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819B5"/>
    <w:multiLevelType w:val="hybridMultilevel"/>
    <w:tmpl w:val="BBD0A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57618"/>
    <w:multiLevelType w:val="hybridMultilevel"/>
    <w:tmpl w:val="EEA44504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start w:val="1"/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63881B1A"/>
    <w:multiLevelType w:val="hybridMultilevel"/>
    <w:tmpl w:val="D2CED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0024F"/>
    <w:multiLevelType w:val="multilevel"/>
    <w:tmpl w:val="1270CCAA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9" w15:restartNumberingAfterBreak="0">
    <w:nsid w:val="6ABE393C"/>
    <w:multiLevelType w:val="hybridMultilevel"/>
    <w:tmpl w:val="BF70A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E51C2"/>
    <w:multiLevelType w:val="hybridMultilevel"/>
    <w:tmpl w:val="84C62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332CF2"/>
    <w:multiLevelType w:val="hybridMultilevel"/>
    <w:tmpl w:val="F89A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EE5291"/>
    <w:multiLevelType w:val="multilevel"/>
    <w:tmpl w:val="EBB88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71547F55"/>
    <w:multiLevelType w:val="hybridMultilevel"/>
    <w:tmpl w:val="8DAEE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10802"/>
    <w:multiLevelType w:val="multilevel"/>
    <w:tmpl w:val="EBB88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7891230B"/>
    <w:multiLevelType w:val="hybridMultilevel"/>
    <w:tmpl w:val="3BDE3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2AD3B"/>
    <w:multiLevelType w:val="hybridMultilevel"/>
    <w:tmpl w:val="97B2FB9D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23"/>
  </w:num>
  <w:num w:numId="2">
    <w:abstractNumId w:val="1"/>
  </w:num>
  <w:num w:numId="3">
    <w:abstractNumId w:val="42"/>
  </w:num>
  <w:num w:numId="4">
    <w:abstractNumId w:val="26"/>
  </w:num>
  <w:num w:numId="5">
    <w:abstractNumId w:val="44"/>
  </w:num>
  <w:num w:numId="6">
    <w:abstractNumId w:val="14"/>
  </w:num>
  <w:num w:numId="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</w:num>
  <w:num w:numId="9">
    <w:abstractNumId w:val="34"/>
  </w:num>
  <w:num w:numId="10">
    <w:abstractNumId w:val="3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3"/>
  </w:num>
  <w:num w:numId="13">
    <w:abstractNumId w:val="29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5"/>
  </w:num>
  <w:num w:numId="17">
    <w:abstractNumId w:val="24"/>
  </w:num>
  <w:num w:numId="18">
    <w:abstractNumId w:val="35"/>
  </w:num>
  <w:num w:numId="19">
    <w:abstractNumId w:val="17"/>
  </w:num>
  <w:num w:numId="20">
    <w:abstractNumId w:val="19"/>
  </w:num>
  <w:num w:numId="21">
    <w:abstractNumId w:val="6"/>
  </w:num>
  <w:num w:numId="22">
    <w:abstractNumId w:val="10"/>
  </w:num>
  <w:num w:numId="23">
    <w:abstractNumId w:val="11"/>
  </w:num>
  <w:num w:numId="24">
    <w:abstractNumId w:val="31"/>
  </w:num>
  <w:num w:numId="25">
    <w:abstractNumId w:val="9"/>
  </w:num>
  <w:num w:numId="26">
    <w:abstractNumId w:val="21"/>
  </w:num>
  <w:num w:numId="27">
    <w:abstractNumId w:val="27"/>
  </w:num>
  <w:num w:numId="28">
    <w:abstractNumId w:val="22"/>
  </w:num>
  <w:num w:numId="29">
    <w:abstractNumId w:val="7"/>
  </w:num>
  <w:num w:numId="30">
    <w:abstractNumId w:val="18"/>
  </w:num>
  <w:num w:numId="31">
    <w:abstractNumId w:val="0"/>
  </w:num>
  <w:num w:numId="32">
    <w:abstractNumId w:val="41"/>
  </w:num>
  <w:num w:numId="33">
    <w:abstractNumId w:val="30"/>
  </w:num>
  <w:num w:numId="34">
    <w:abstractNumId w:val="37"/>
  </w:num>
  <w:num w:numId="35">
    <w:abstractNumId w:val="4"/>
  </w:num>
  <w:num w:numId="36">
    <w:abstractNumId w:val="39"/>
  </w:num>
  <w:num w:numId="37">
    <w:abstractNumId w:val="8"/>
  </w:num>
  <w:num w:numId="38">
    <w:abstractNumId w:val="3"/>
  </w:num>
  <w:num w:numId="39">
    <w:abstractNumId w:val="12"/>
  </w:num>
  <w:num w:numId="40">
    <w:abstractNumId w:val="2"/>
  </w:num>
  <w:num w:numId="41">
    <w:abstractNumId w:val="13"/>
  </w:num>
  <w:num w:numId="42">
    <w:abstractNumId w:val="28"/>
  </w:num>
  <w:num w:numId="43">
    <w:abstractNumId w:val="25"/>
  </w:num>
  <w:num w:numId="44">
    <w:abstractNumId w:val="40"/>
  </w:num>
  <w:num w:numId="45">
    <w:abstractNumId w:val="43"/>
  </w:num>
  <w:num w:numId="46">
    <w:abstractNumId w:val="20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467"/>
    <w:rsid w:val="000250D6"/>
    <w:rsid w:val="00080ACD"/>
    <w:rsid w:val="00185745"/>
    <w:rsid w:val="00230364"/>
    <w:rsid w:val="002D464B"/>
    <w:rsid w:val="002E1A5D"/>
    <w:rsid w:val="00317467"/>
    <w:rsid w:val="00333A01"/>
    <w:rsid w:val="00392F7E"/>
    <w:rsid w:val="003A303D"/>
    <w:rsid w:val="00406961"/>
    <w:rsid w:val="0047114D"/>
    <w:rsid w:val="004D4223"/>
    <w:rsid w:val="004E4717"/>
    <w:rsid w:val="00520CA0"/>
    <w:rsid w:val="005C171D"/>
    <w:rsid w:val="005E2726"/>
    <w:rsid w:val="006060BE"/>
    <w:rsid w:val="006B6224"/>
    <w:rsid w:val="006C22AF"/>
    <w:rsid w:val="006E09BC"/>
    <w:rsid w:val="006F3EE3"/>
    <w:rsid w:val="007A7F5B"/>
    <w:rsid w:val="007C430D"/>
    <w:rsid w:val="007D5AD3"/>
    <w:rsid w:val="007F6ECC"/>
    <w:rsid w:val="00817C09"/>
    <w:rsid w:val="00843D1E"/>
    <w:rsid w:val="008F418A"/>
    <w:rsid w:val="009167C0"/>
    <w:rsid w:val="00925BE6"/>
    <w:rsid w:val="009705EE"/>
    <w:rsid w:val="009A3C4E"/>
    <w:rsid w:val="00A71A0C"/>
    <w:rsid w:val="00A840AC"/>
    <w:rsid w:val="00A9238A"/>
    <w:rsid w:val="00A966A8"/>
    <w:rsid w:val="00B2248E"/>
    <w:rsid w:val="00B47C92"/>
    <w:rsid w:val="00B660BA"/>
    <w:rsid w:val="00BB26A8"/>
    <w:rsid w:val="00BB7782"/>
    <w:rsid w:val="00BD522D"/>
    <w:rsid w:val="00BE23B1"/>
    <w:rsid w:val="00C44088"/>
    <w:rsid w:val="00C56F5D"/>
    <w:rsid w:val="00C6599A"/>
    <w:rsid w:val="00C959E2"/>
    <w:rsid w:val="00CB62FF"/>
    <w:rsid w:val="00D44B24"/>
    <w:rsid w:val="00DD6AE6"/>
    <w:rsid w:val="00E6238A"/>
    <w:rsid w:val="00E90667"/>
    <w:rsid w:val="00EC7242"/>
    <w:rsid w:val="00F31DC0"/>
    <w:rsid w:val="00F36995"/>
    <w:rsid w:val="00F54031"/>
    <w:rsid w:val="00F75F88"/>
    <w:rsid w:val="00F8404D"/>
    <w:rsid w:val="00FA5917"/>
    <w:rsid w:val="00FE5195"/>
    <w:rsid w:val="00FF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01FC00"/>
  <w15:docId w15:val="{09B935A8-8802-4812-ADCE-EB7EFE88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3174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7467"/>
    <w:pPr>
      <w:ind w:left="720"/>
      <w:contextualSpacing/>
    </w:pPr>
  </w:style>
  <w:style w:type="paragraph" w:customStyle="1" w:styleId="Default">
    <w:name w:val="Default"/>
    <w:rsid w:val="003174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C22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22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22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22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03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36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6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69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69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699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46546-47ED-4C96-B313-3EE4A86B901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34996CB-A2D4-4A4C-96F3-C0C02FAB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owska Adela</dc:creator>
  <cp:lastModifiedBy>Nowaczyk Barbara</cp:lastModifiedBy>
  <cp:revision>4</cp:revision>
  <cp:lastPrinted>2022-03-23T14:13:00Z</cp:lastPrinted>
  <dcterms:created xsi:type="dcterms:W3CDTF">2022-06-29T11:11:00Z</dcterms:created>
  <dcterms:modified xsi:type="dcterms:W3CDTF">2022-06-2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136e471-fba7-4023-8293-2426e664e96d</vt:lpwstr>
  </property>
  <property fmtid="{D5CDD505-2E9C-101B-9397-08002B2CF9AE}" pid="3" name="bjSaver">
    <vt:lpwstr>Ah9/mP6En/YuGGGuCKcTKlmJVibohxL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